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16645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30A41">
        <w:rPr>
          <w:b/>
          <w:sz w:val="32"/>
          <w:szCs w:val="32"/>
        </w:rPr>
        <w:t>ЧЕРГОВА</w:t>
      </w:r>
      <w:r w:rsidR="000B196A">
        <w:rPr>
          <w:b/>
          <w:sz w:val="32"/>
          <w:szCs w:val="32"/>
        </w:rPr>
        <w:t xml:space="preserve"> </w:t>
      </w:r>
      <w:r w:rsidR="00030A41">
        <w:rPr>
          <w:b/>
          <w:sz w:val="32"/>
          <w:szCs w:val="32"/>
        </w:rPr>
        <w:t xml:space="preserve"> </w:t>
      </w:r>
      <w:r w:rsidR="00314BA0">
        <w:rPr>
          <w:b/>
          <w:sz w:val="32"/>
          <w:szCs w:val="32"/>
        </w:rPr>
        <w:t>ДВАДЦЯТЬ</w:t>
      </w:r>
      <w:r w:rsidR="000B196A">
        <w:rPr>
          <w:b/>
          <w:sz w:val="32"/>
          <w:szCs w:val="32"/>
        </w:rPr>
        <w:t xml:space="preserve"> ЧЕТВЕРТА</w:t>
      </w:r>
      <w:r w:rsidR="007A4193">
        <w:t xml:space="preserve"> 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0B196A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 w:rsidR="000B196A">
        <w:rPr>
          <w:b/>
          <w:sz w:val="28"/>
          <w:szCs w:val="28"/>
        </w:rPr>
        <w:t>0</w:t>
      </w:r>
      <w:r w:rsidR="006034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0B196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року</w:t>
      </w:r>
    </w:p>
    <w:p w:rsidR="001557B1" w:rsidRDefault="001557B1" w:rsidP="001557B1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Й :</w:t>
      </w:r>
    </w:p>
    <w:p w:rsidR="00A271D1" w:rsidRDefault="00A271D1" w:rsidP="001557B1">
      <w:pPr>
        <w:rPr>
          <w:b/>
          <w:sz w:val="28"/>
          <w:szCs w:val="28"/>
        </w:rPr>
      </w:pPr>
    </w:p>
    <w:p w:rsidR="007E4DFA" w:rsidRDefault="00314BA0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0B196A">
        <w:rPr>
          <w:sz w:val="28"/>
          <w:szCs w:val="28"/>
        </w:rPr>
        <w:t xml:space="preserve">Про </w:t>
      </w:r>
      <w:r w:rsidR="006034B5" w:rsidRPr="000B196A">
        <w:rPr>
          <w:sz w:val="28"/>
          <w:szCs w:val="28"/>
        </w:rPr>
        <w:t xml:space="preserve">затвердження </w:t>
      </w:r>
      <w:r w:rsidR="000B196A" w:rsidRPr="000B196A">
        <w:rPr>
          <w:sz w:val="28"/>
          <w:szCs w:val="28"/>
        </w:rPr>
        <w:t xml:space="preserve">виконання </w:t>
      </w:r>
      <w:r w:rsidRPr="000B196A">
        <w:rPr>
          <w:sz w:val="28"/>
          <w:szCs w:val="28"/>
        </w:rPr>
        <w:t xml:space="preserve">бюджету сільської ради </w:t>
      </w:r>
      <w:r w:rsidR="000B196A" w:rsidRPr="000B196A">
        <w:rPr>
          <w:sz w:val="28"/>
          <w:szCs w:val="28"/>
        </w:rPr>
        <w:t>з</w:t>
      </w:r>
      <w:r w:rsidRPr="000B196A">
        <w:rPr>
          <w:sz w:val="28"/>
          <w:szCs w:val="28"/>
        </w:rPr>
        <w:t xml:space="preserve">а </w:t>
      </w:r>
      <w:r w:rsidR="008718AB" w:rsidRPr="000B196A">
        <w:rPr>
          <w:sz w:val="28"/>
          <w:szCs w:val="28"/>
        </w:rPr>
        <w:t xml:space="preserve"> </w:t>
      </w:r>
      <w:r w:rsidRPr="000B196A">
        <w:rPr>
          <w:sz w:val="28"/>
          <w:szCs w:val="28"/>
        </w:rPr>
        <w:t>201</w:t>
      </w:r>
      <w:r w:rsidR="000B196A" w:rsidRPr="000B196A">
        <w:rPr>
          <w:sz w:val="28"/>
          <w:szCs w:val="28"/>
        </w:rPr>
        <w:t>8</w:t>
      </w:r>
      <w:r w:rsidRPr="000B196A">
        <w:rPr>
          <w:sz w:val="28"/>
          <w:szCs w:val="28"/>
        </w:rPr>
        <w:t xml:space="preserve"> р</w:t>
      </w:r>
      <w:r w:rsidR="006034B5" w:rsidRPr="000B196A">
        <w:rPr>
          <w:sz w:val="28"/>
          <w:szCs w:val="28"/>
        </w:rPr>
        <w:t>і</w:t>
      </w:r>
      <w:r w:rsidRPr="000B196A">
        <w:rPr>
          <w:sz w:val="28"/>
          <w:szCs w:val="28"/>
        </w:rPr>
        <w:t>к.</w:t>
      </w:r>
    </w:p>
    <w:p w:rsidR="00DF20C4" w:rsidRDefault="00DF20C4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створення тимчасових робочих місць для проведення громадських робіт.</w:t>
      </w:r>
    </w:p>
    <w:p w:rsidR="00DF20C4" w:rsidRDefault="00DF20C4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надання іншої субвенції районному бюджету.</w:t>
      </w:r>
    </w:p>
    <w:p w:rsidR="00DF20C4" w:rsidRDefault="00DF20C4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A7799C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 xml:space="preserve"> </w:t>
      </w:r>
      <w:r w:rsidR="00A7799C">
        <w:rPr>
          <w:sz w:val="28"/>
          <w:szCs w:val="28"/>
        </w:rPr>
        <w:t xml:space="preserve">об’єктів  та видів </w:t>
      </w:r>
      <w:r>
        <w:rPr>
          <w:sz w:val="28"/>
          <w:szCs w:val="28"/>
        </w:rPr>
        <w:t>робіт та  для виконання суспільно корисних робіт щодо примусового стягнення аліментів.</w:t>
      </w:r>
    </w:p>
    <w:p w:rsidR="00DF20C4" w:rsidRDefault="00A7799C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изначення об’єктів та видів безоплатних корисних робіт на яких засуджені будуть відбувати громадські роботи у 2019 році.</w:t>
      </w:r>
    </w:p>
    <w:p w:rsidR="00A7799C" w:rsidRDefault="00A7799C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изначення об’єктів та видів безоплатних суспільно корисних робіт на яких порушники  будуть відбувати громадські роботи у 2019 році.</w:t>
      </w:r>
    </w:p>
    <w:p w:rsidR="00A7799C" w:rsidRPr="000B196A" w:rsidRDefault="00A7799C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изначення об’єктів та видів суспільно корисних робіт на яких порушники  будуть відбувати адміністративне стягнення у вигляді суспільно корисних  робіт у 2019 році.</w:t>
      </w:r>
    </w:p>
    <w:p w:rsidR="000B196A" w:rsidRDefault="000B196A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бюджету за рахунок залишку коштів.</w:t>
      </w:r>
    </w:p>
    <w:p w:rsidR="0012045A" w:rsidRDefault="0012045A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</w:t>
      </w:r>
      <w:r w:rsidR="00A06DAA">
        <w:rPr>
          <w:sz w:val="28"/>
          <w:szCs w:val="28"/>
        </w:rPr>
        <w:t>Програми «Про проведення культурно-масових заходів у 2019 році».</w:t>
      </w:r>
    </w:p>
    <w:p w:rsidR="00A7799C" w:rsidRDefault="00A7799C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проекту </w:t>
      </w:r>
      <w:r w:rsidR="002E0F08">
        <w:rPr>
          <w:sz w:val="28"/>
          <w:szCs w:val="28"/>
        </w:rPr>
        <w:t>рішення «</w:t>
      </w:r>
      <w:r w:rsidR="002E0F08" w:rsidRPr="002E0F08">
        <w:rPr>
          <w:color w:val="000000"/>
          <w:sz w:val="28"/>
          <w:szCs w:val="28"/>
        </w:rPr>
        <w:t xml:space="preserve">Про встановлення місцевих податків на території </w:t>
      </w:r>
      <w:proofErr w:type="spellStart"/>
      <w:r w:rsidR="002E0F08" w:rsidRPr="002E0F08">
        <w:rPr>
          <w:color w:val="000000"/>
          <w:sz w:val="28"/>
          <w:szCs w:val="28"/>
        </w:rPr>
        <w:t>Стрільцівської</w:t>
      </w:r>
      <w:proofErr w:type="spellEnd"/>
      <w:r w:rsidR="002E0F08" w:rsidRPr="002E0F08">
        <w:rPr>
          <w:color w:val="000000"/>
          <w:sz w:val="28"/>
          <w:szCs w:val="28"/>
        </w:rPr>
        <w:t xml:space="preserve"> сільської ради на 20</w:t>
      </w:r>
      <w:r w:rsidR="002E0F08">
        <w:rPr>
          <w:color w:val="000000"/>
          <w:sz w:val="28"/>
          <w:szCs w:val="28"/>
        </w:rPr>
        <w:t>20</w:t>
      </w:r>
      <w:r w:rsidR="002E0F08" w:rsidRPr="002E0F08">
        <w:rPr>
          <w:color w:val="000000"/>
          <w:sz w:val="28"/>
          <w:szCs w:val="28"/>
        </w:rPr>
        <w:t xml:space="preserve"> рік».</w:t>
      </w:r>
    </w:p>
    <w:p w:rsidR="000B196A" w:rsidRDefault="000B196A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розпоряджень, виданих сільським головою у </w:t>
      </w:r>
      <w:proofErr w:type="spellStart"/>
      <w:r>
        <w:rPr>
          <w:sz w:val="28"/>
          <w:szCs w:val="28"/>
        </w:rPr>
        <w:t>ІУ-му</w:t>
      </w:r>
      <w:proofErr w:type="spellEnd"/>
      <w:r>
        <w:rPr>
          <w:sz w:val="28"/>
          <w:szCs w:val="28"/>
        </w:rPr>
        <w:t xml:space="preserve"> кварталі 2018 року.</w:t>
      </w:r>
    </w:p>
    <w:p w:rsidR="000B196A" w:rsidRDefault="000B196A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договорів, укладених сільським головою від імені сільської ради в ІУ кварталі 2018 року.</w:t>
      </w:r>
    </w:p>
    <w:p w:rsidR="000B196A" w:rsidRDefault="000B196A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одовження договорів оренди землі не витребуваних земельних часток (паїв) на території </w:t>
      </w:r>
      <w:proofErr w:type="spellStart"/>
      <w:r>
        <w:rPr>
          <w:sz w:val="28"/>
          <w:szCs w:val="28"/>
        </w:rPr>
        <w:t>Стрільцівської</w:t>
      </w:r>
      <w:proofErr w:type="spellEnd"/>
      <w:r>
        <w:rPr>
          <w:sz w:val="28"/>
          <w:szCs w:val="28"/>
        </w:rPr>
        <w:t xml:space="preserve"> сільської ради для ведення товарного сільськогосподарського виробництва.</w:t>
      </w:r>
    </w:p>
    <w:p w:rsidR="000B196A" w:rsidRDefault="000B196A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оновлення договору оренди землі не витребуваних земельних часток (паїв) на території </w:t>
      </w:r>
      <w:proofErr w:type="spellStart"/>
      <w:r>
        <w:rPr>
          <w:sz w:val="28"/>
          <w:szCs w:val="28"/>
        </w:rPr>
        <w:t>Стрільцівської</w:t>
      </w:r>
      <w:proofErr w:type="spellEnd"/>
      <w:r>
        <w:rPr>
          <w:sz w:val="28"/>
          <w:szCs w:val="28"/>
        </w:rPr>
        <w:t xml:space="preserve"> сільської ради для ведення товарного сільськогосподарського виробництва.</w:t>
      </w:r>
    </w:p>
    <w:p w:rsidR="007120CA" w:rsidRDefault="00F104DE" w:rsidP="007120C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205222">
        <w:rPr>
          <w:sz w:val="28"/>
          <w:szCs w:val="28"/>
        </w:rPr>
        <w:t xml:space="preserve">Про </w:t>
      </w:r>
      <w:r w:rsidR="005A4142">
        <w:rPr>
          <w:sz w:val="28"/>
          <w:szCs w:val="28"/>
        </w:rPr>
        <w:t xml:space="preserve">затвердження технічної документації </w:t>
      </w:r>
      <w:r w:rsidRPr="00205222">
        <w:rPr>
          <w:sz w:val="28"/>
          <w:szCs w:val="28"/>
        </w:rPr>
        <w:t xml:space="preserve"> із землеустрою </w:t>
      </w:r>
      <w:r w:rsidR="005A4142">
        <w:rPr>
          <w:sz w:val="28"/>
          <w:szCs w:val="28"/>
        </w:rPr>
        <w:t xml:space="preserve">щодо встановлення (відновлення) </w:t>
      </w:r>
      <w:r w:rsidRPr="00205222">
        <w:rPr>
          <w:sz w:val="28"/>
          <w:szCs w:val="28"/>
        </w:rPr>
        <w:t xml:space="preserve">  меж земельної ділянки </w:t>
      </w:r>
      <w:r w:rsidR="005A4142">
        <w:rPr>
          <w:sz w:val="28"/>
          <w:szCs w:val="28"/>
        </w:rPr>
        <w:t xml:space="preserve">в натурі (на місцевості) Бондар В.М. </w:t>
      </w:r>
      <w:r w:rsidRPr="00205222">
        <w:rPr>
          <w:sz w:val="28"/>
          <w:szCs w:val="28"/>
        </w:rPr>
        <w:t xml:space="preserve">для </w:t>
      </w:r>
      <w:proofErr w:type="spellStart"/>
      <w:r w:rsidR="005A4142" w:rsidRPr="00205222">
        <w:rPr>
          <w:sz w:val="28"/>
          <w:szCs w:val="28"/>
        </w:rPr>
        <w:t>для</w:t>
      </w:r>
      <w:proofErr w:type="spellEnd"/>
      <w:r w:rsidR="005A4142" w:rsidRPr="00205222">
        <w:rPr>
          <w:sz w:val="28"/>
          <w:szCs w:val="28"/>
        </w:rPr>
        <w:t xml:space="preserve"> будівництва і обслуговування житлового будинку, господарських будівель і споруд (присадибна ділянка) </w:t>
      </w:r>
      <w:r w:rsidR="005A4142">
        <w:rPr>
          <w:sz w:val="28"/>
          <w:szCs w:val="28"/>
        </w:rPr>
        <w:t xml:space="preserve">,яка розташована </w:t>
      </w:r>
      <w:r w:rsidR="007120CA">
        <w:rPr>
          <w:sz w:val="28"/>
          <w:szCs w:val="28"/>
        </w:rPr>
        <w:t xml:space="preserve"> в межах населеного пункту с. </w:t>
      </w:r>
      <w:proofErr w:type="spellStart"/>
      <w:r w:rsidR="007120CA">
        <w:rPr>
          <w:sz w:val="28"/>
          <w:szCs w:val="28"/>
        </w:rPr>
        <w:t>Стрільцівка</w:t>
      </w:r>
      <w:proofErr w:type="spellEnd"/>
      <w:r w:rsidR="007120CA">
        <w:rPr>
          <w:sz w:val="28"/>
          <w:szCs w:val="28"/>
        </w:rPr>
        <w:t xml:space="preserve"> , вул. Садова,19 за даними державного земельного кадастру враховується в </w:t>
      </w:r>
      <w:proofErr w:type="spellStart"/>
      <w:r w:rsidR="007120CA">
        <w:rPr>
          <w:sz w:val="28"/>
          <w:szCs w:val="28"/>
        </w:rPr>
        <w:t>Стрільцівській</w:t>
      </w:r>
      <w:proofErr w:type="spellEnd"/>
      <w:r w:rsidR="007120CA">
        <w:rPr>
          <w:sz w:val="28"/>
          <w:szCs w:val="28"/>
        </w:rPr>
        <w:t xml:space="preserve"> сільській раді </w:t>
      </w:r>
      <w:proofErr w:type="spellStart"/>
      <w:r w:rsidR="007120CA">
        <w:rPr>
          <w:sz w:val="28"/>
          <w:szCs w:val="28"/>
        </w:rPr>
        <w:t>Міловського</w:t>
      </w:r>
      <w:proofErr w:type="spellEnd"/>
      <w:r w:rsidR="007120CA">
        <w:rPr>
          <w:sz w:val="28"/>
          <w:szCs w:val="28"/>
        </w:rPr>
        <w:t xml:space="preserve"> району Луганської області.</w:t>
      </w:r>
    </w:p>
    <w:p w:rsidR="007120CA" w:rsidRDefault="007120CA" w:rsidP="007120C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205222">
        <w:rPr>
          <w:sz w:val="28"/>
          <w:szCs w:val="28"/>
        </w:rPr>
        <w:lastRenderedPageBreak/>
        <w:t xml:space="preserve">Про </w:t>
      </w:r>
      <w:r>
        <w:rPr>
          <w:sz w:val="28"/>
          <w:szCs w:val="28"/>
        </w:rPr>
        <w:t xml:space="preserve">затвердження технічної документації </w:t>
      </w:r>
      <w:r w:rsidRPr="00205222">
        <w:rPr>
          <w:sz w:val="28"/>
          <w:szCs w:val="28"/>
        </w:rPr>
        <w:t xml:space="preserve"> із землеустрою </w:t>
      </w:r>
      <w:r>
        <w:rPr>
          <w:sz w:val="28"/>
          <w:szCs w:val="28"/>
        </w:rPr>
        <w:t xml:space="preserve">щодо встановлення (відновлення) </w:t>
      </w:r>
      <w:r w:rsidRPr="00205222">
        <w:rPr>
          <w:sz w:val="28"/>
          <w:szCs w:val="28"/>
        </w:rPr>
        <w:t xml:space="preserve">  меж земельної ділянки </w:t>
      </w:r>
      <w:r>
        <w:rPr>
          <w:sz w:val="28"/>
          <w:szCs w:val="28"/>
        </w:rPr>
        <w:t xml:space="preserve">в натурі (на місцевості) </w:t>
      </w:r>
      <w:proofErr w:type="spellStart"/>
      <w:r>
        <w:rPr>
          <w:sz w:val="28"/>
          <w:szCs w:val="28"/>
        </w:rPr>
        <w:t>Колган</w:t>
      </w:r>
      <w:proofErr w:type="spellEnd"/>
      <w:r>
        <w:rPr>
          <w:sz w:val="28"/>
          <w:szCs w:val="28"/>
        </w:rPr>
        <w:t xml:space="preserve"> Л.І. </w:t>
      </w:r>
      <w:r w:rsidRPr="00205222">
        <w:rPr>
          <w:sz w:val="28"/>
          <w:szCs w:val="28"/>
        </w:rPr>
        <w:t xml:space="preserve">для </w:t>
      </w:r>
      <w:proofErr w:type="spellStart"/>
      <w:r w:rsidRPr="00205222">
        <w:rPr>
          <w:sz w:val="28"/>
          <w:szCs w:val="28"/>
        </w:rPr>
        <w:t>для</w:t>
      </w:r>
      <w:proofErr w:type="spellEnd"/>
      <w:r w:rsidRPr="00205222">
        <w:rPr>
          <w:sz w:val="28"/>
          <w:szCs w:val="28"/>
        </w:rPr>
        <w:t xml:space="preserve">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,яка розташована  в межах населеного пункту </w:t>
      </w:r>
      <w:proofErr w:type="spellStart"/>
      <w:r>
        <w:rPr>
          <w:sz w:val="28"/>
          <w:szCs w:val="28"/>
        </w:rPr>
        <w:t>с.Калмик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Центральна</w:t>
      </w:r>
      <w:proofErr w:type="spellEnd"/>
      <w:r>
        <w:rPr>
          <w:sz w:val="28"/>
          <w:szCs w:val="28"/>
        </w:rPr>
        <w:t xml:space="preserve">,69 за даними державного земельного кадастру враховується в </w:t>
      </w:r>
      <w:proofErr w:type="spellStart"/>
      <w:r>
        <w:rPr>
          <w:sz w:val="28"/>
          <w:szCs w:val="28"/>
        </w:rPr>
        <w:t>Стрільцівській</w:t>
      </w:r>
      <w:proofErr w:type="spellEnd"/>
      <w:r>
        <w:rPr>
          <w:sz w:val="28"/>
          <w:szCs w:val="28"/>
        </w:rPr>
        <w:t xml:space="preserve"> сільській раді </w:t>
      </w:r>
      <w:proofErr w:type="spellStart"/>
      <w:r>
        <w:rPr>
          <w:sz w:val="28"/>
          <w:szCs w:val="28"/>
        </w:rPr>
        <w:t>Міловського</w:t>
      </w:r>
      <w:proofErr w:type="spellEnd"/>
      <w:r>
        <w:rPr>
          <w:sz w:val="28"/>
          <w:szCs w:val="28"/>
        </w:rPr>
        <w:t xml:space="preserve"> району Луганської області.</w:t>
      </w:r>
    </w:p>
    <w:p w:rsidR="006034B5" w:rsidRDefault="006034B5" w:rsidP="007120C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7120CA">
        <w:rPr>
          <w:sz w:val="28"/>
          <w:szCs w:val="28"/>
        </w:rPr>
        <w:t xml:space="preserve">Про надання  дозволу на розробку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адресою: </w:t>
      </w:r>
      <w:proofErr w:type="spellStart"/>
      <w:r w:rsidRPr="007120CA">
        <w:rPr>
          <w:sz w:val="28"/>
          <w:szCs w:val="28"/>
        </w:rPr>
        <w:t>с.</w:t>
      </w:r>
      <w:r w:rsidR="007120CA" w:rsidRPr="007120CA">
        <w:rPr>
          <w:sz w:val="28"/>
          <w:szCs w:val="28"/>
        </w:rPr>
        <w:t>Калмиківка</w:t>
      </w:r>
      <w:proofErr w:type="spellEnd"/>
      <w:r w:rsidRPr="007120CA">
        <w:rPr>
          <w:sz w:val="28"/>
          <w:szCs w:val="28"/>
        </w:rPr>
        <w:t xml:space="preserve">, </w:t>
      </w:r>
      <w:proofErr w:type="spellStart"/>
      <w:r w:rsidRPr="007120CA">
        <w:rPr>
          <w:sz w:val="28"/>
          <w:szCs w:val="28"/>
        </w:rPr>
        <w:t>вул..</w:t>
      </w:r>
      <w:r w:rsidR="007120CA" w:rsidRPr="007120CA">
        <w:rPr>
          <w:sz w:val="28"/>
          <w:szCs w:val="28"/>
        </w:rPr>
        <w:t>Центральна</w:t>
      </w:r>
      <w:proofErr w:type="spellEnd"/>
      <w:r w:rsidR="007120CA" w:rsidRPr="007120CA">
        <w:rPr>
          <w:sz w:val="28"/>
          <w:szCs w:val="28"/>
        </w:rPr>
        <w:t xml:space="preserve">, 60/3 </w:t>
      </w:r>
      <w:r w:rsidRPr="007120CA">
        <w:rPr>
          <w:sz w:val="28"/>
          <w:szCs w:val="28"/>
        </w:rPr>
        <w:t xml:space="preserve"> гр. </w:t>
      </w:r>
      <w:r w:rsidR="007120CA" w:rsidRPr="007120CA">
        <w:rPr>
          <w:sz w:val="28"/>
          <w:szCs w:val="28"/>
        </w:rPr>
        <w:t>Латка А.П.</w:t>
      </w:r>
    </w:p>
    <w:p w:rsidR="001E29A2" w:rsidRPr="001E29A2" w:rsidRDefault="001E29A2" w:rsidP="001E29A2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1E29A2">
        <w:rPr>
          <w:bCs/>
          <w:sz w:val="28"/>
          <w:szCs w:val="28"/>
        </w:rPr>
        <w:t>Про прийняття в комунальну власність</w:t>
      </w:r>
      <w:r w:rsidRPr="001E29A2">
        <w:rPr>
          <w:bCs/>
          <w:sz w:val="28"/>
          <w:szCs w:val="28"/>
        </w:rPr>
        <w:t xml:space="preserve"> </w:t>
      </w:r>
      <w:r w:rsidRPr="001E29A2">
        <w:rPr>
          <w:bCs/>
          <w:sz w:val="28"/>
          <w:szCs w:val="28"/>
        </w:rPr>
        <w:t>територіальної громади об’єктів соціальної</w:t>
      </w:r>
      <w:r w:rsidRPr="001E29A2">
        <w:rPr>
          <w:bCs/>
          <w:sz w:val="28"/>
          <w:szCs w:val="28"/>
        </w:rPr>
        <w:t xml:space="preserve"> </w:t>
      </w:r>
      <w:r w:rsidRPr="001E29A2">
        <w:rPr>
          <w:bCs/>
          <w:sz w:val="28"/>
          <w:szCs w:val="28"/>
        </w:rPr>
        <w:t>сфери та взяття їх  на баланс сільської ради</w:t>
      </w:r>
    </w:p>
    <w:p w:rsidR="006034B5" w:rsidRPr="001E29A2" w:rsidRDefault="006034B5" w:rsidP="001E29A2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bookmarkStart w:id="0" w:name="_GoBack"/>
      <w:bookmarkEnd w:id="0"/>
      <w:r w:rsidRPr="001E29A2">
        <w:rPr>
          <w:sz w:val="28"/>
          <w:szCs w:val="28"/>
        </w:rPr>
        <w:t xml:space="preserve">Про надання  дозволу на розробку проекту із землеустрою щодо відведення  земельної ділянки </w:t>
      </w:r>
      <w:proofErr w:type="spellStart"/>
      <w:r w:rsidR="007120CA" w:rsidRPr="001E29A2">
        <w:rPr>
          <w:sz w:val="28"/>
          <w:szCs w:val="28"/>
        </w:rPr>
        <w:t>Стрільцівській</w:t>
      </w:r>
      <w:proofErr w:type="spellEnd"/>
      <w:r w:rsidR="007120CA" w:rsidRPr="001E29A2">
        <w:rPr>
          <w:sz w:val="28"/>
          <w:szCs w:val="28"/>
        </w:rPr>
        <w:t xml:space="preserve"> сільській раді в комунальну власність для обслуговування будівлі </w:t>
      </w:r>
      <w:proofErr w:type="spellStart"/>
      <w:r w:rsidR="007120CA" w:rsidRPr="001E29A2">
        <w:rPr>
          <w:sz w:val="28"/>
          <w:szCs w:val="28"/>
        </w:rPr>
        <w:t>Новомикільського</w:t>
      </w:r>
      <w:proofErr w:type="spellEnd"/>
      <w:r w:rsidR="007120CA" w:rsidRPr="001E29A2">
        <w:rPr>
          <w:sz w:val="28"/>
          <w:szCs w:val="28"/>
        </w:rPr>
        <w:t xml:space="preserve"> сільського клубу, розташованої в межах населеного пункту </w:t>
      </w:r>
      <w:proofErr w:type="spellStart"/>
      <w:r w:rsidR="007120CA" w:rsidRPr="001E29A2">
        <w:rPr>
          <w:sz w:val="28"/>
          <w:szCs w:val="28"/>
        </w:rPr>
        <w:t>с.Новомикільське</w:t>
      </w:r>
      <w:proofErr w:type="spellEnd"/>
      <w:r w:rsidR="007120CA" w:rsidRPr="001E29A2">
        <w:rPr>
          <w:sz w:val="28"/>
          <w:szCs w:val="28"/>
        </w:rPr>
        <w:t>, вул. Степова,10.</w:t>
      </w:r>
    </w:p>
    <w:p w:rsidR="007120CA" w:rsidRDefault="007120CA" w:rsidP="001E29A2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7120CA">
        <w:rPr>
          <w:sz w:val="28"/>
          <w:szCs w:val="28"/>
        </w:rPr>
        <w:t xml:space="preserve">Про надання  дозволу на розробку проекту із землеустрою щодо відведення  земельної ділянки </w:t>
      </w:r>
      <w:proofErr w:type="spellStart"/>
      <w:r w:rsidRPr="007120CA">
        <w:rPr>
          <w:sz w:val="28"/>
          <w:szCs w:val="28"/>
        </w:rPr>
        <w:t>Стрільцівській</w:t>
      </w:r>
      <w:proofErr w:type="spellEnd"/>
      <w:r w:rsidRPr="007120CA">
        <w:rPr>
          <w:sz w:val="28"/>
          <w:szCs w:val="28"/>
        </w:rPr>
        <w:t xml:space="preserve"> сільській раді в комунальну власність для обслуговування </w:t>
      </w:r>
      <w:r>
        <w:rPr>
          <w:sz w:val="28"/>
          <w:szCs w:val="28"/>
        </w:rPr>
        <w:t xml:space="preserve">приміщення </w:t>
      </w:r>
      <w:r w:rsidRPr="007120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ільцівського</w:t>
      </w:r>
      <w:proofErr w:type="spellEnd"/>
      <w:r>
        <w:rPr>
          <w:sz w:val="28"/>
          <w:szCs w:val="28"/>
        </w:rPr>
        <w:t xml:space="preserve"> </w:t>
      </w:r>
      <w:r w:rsidRPr="007120CA">
        <w:rPr>
          <w:sz w:val="28"/>
          <w:szCs w:val="28"/>
        </w:rPr>
        <w:t xml:space="preserve">сільського клубу, розташованої в межах населеного пункту </w:t>
      </w:r>
      <w:proofErr w:type="spellStart"/>
      <w:r w:rsidRPr="007120CA">
        <w:rPr>
          <w:sz w:val="28"/>
          <w:szCs w:val="28"/>
        </w:rPr>
        <w:t>с.</w:t>
      </w:r>
      <w:r>
        <w:rPr>
          <w:sz w:val="28"/>
          <w:szCs w:val="28"/>
        </w:rPr>
        <w:t>Стрільцівка</w:t>
      </w:r>
      <w:proofErr w:type="spellEnd"/>
      <w:r w:rsidRPr="007120CA">
        <w:rPr>
          <w:sz w:val="28"/>
          <w:szCs w:val="28"/>
        </w:rPr>
        <w:t xml:space="preserve">, </w:t>
      </w:r>
      <w:proofErr w:type="spellStart"/>
      <w:r w:rsidRPr="007120CA">
        <w:rPr>
          <w:sz w:val="28"/>
          <w:szCs w:val="28"/>
        </w:rPr>
        <w:t>вул.</w:t>
      </w:r>
      <w:r>
        <w:rPr>
          <w:sz w:val="28"/>
          <w:szCs w:val="28"/>
        </w:rPr>
        <w:t>Центральна</w:t>
      </w:r>
      <w:proofErr w:type="spellEnd"/>
      <w:r w:rsidRPr="007120C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7120CA">
        <w:rPr>
          <w:sz w:val="28"/>
          <w:szCs w:val="28"/>
        </w:rPr>
        <w:t>.</w:t>
      </w:r>
    </w:p>
    <w:p w:rsidR="00DF20C4" w:rsidRDefault="00DF20C4" w:rsidP="001E29A2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7120CA">
        <w:rPr>
          <w:sz w:val="28"/>
          <w:szCs w:val="28"/>
        </w:rPr>
        <w:t xml:space="preserve">Про надання  дозволу на розробку проекту із землеустрою щодо відведення  земельної ділянки </w:t>
      </w:r>
      <w:proofErr w:type="spellStart"/>
      <w:r w:rsidRPr="007120CA">
        <w:rPr>
          <w:sz w:val="28"/>
          <w:szCs w:val="28"/>
        </w:rPr>
        <w:t>Стрільцівській</w:t>
      </w:r>
      <w:proofErr w:type="spellEnd"/>
      <w:r w:rsidRPr="007120CA">
        <w:rPr>
          <w:sz w:val="28"/>
          <w:szCs w:val="28"/>
        </w:rPr>
        <w:t xml:space="preserve"> сільській раді в комунальну власність для обслуговування будівлі </w:t>
      </w:r>
      <w:proofErr w:type="spellStart"/>
      <w:r>
        <w:rPr>
          <w:sz w:val="28"/>
          <w:szCs w:val="28"/>
        </w:rPr>
        <w:t>Калмиківського</w:t>
      </w:r>
      <w:proofErr w:type="spellEnd"/>
      <w:r>
        <w:rPr>
          <w:sz w:val="28"/>
          <w:szCs w:val="28"/>
        </w:rPr>
        <w:t xml:space="preserve"> </w:t>
      </w:r>
      <w:r w:rsidRPr="007120CA">
        <w:rPr>
          <w:sz w:val="28"/>
          <w:szCs w:val="28"/>
        </w:rPr>
        <w:t xml:space="preserve">сільського </w:t>
      </w:r>
      <w:r>
        <w:rPr>
          <w:sz w:val="28"/>
          <w:szCs w:val="28"/>
        </w:rPr>
        <w:t xml:space="preserve"> Будинку культури</w:t>
      </w:r>
      <w:r w:rsidRPr="007120CA">
        <w:rPr>
          <w:sz w:val="28"/>
          <w:szCs w:val="28"/>
        </w:rPr>
        <w:t xml:space="preserve">, розташованої в межах населеного пункту </w:t>
      </w:r>
      <w:proofErr w:type="spellStart"/>
      <w:r w:rsidRPr="007120CA">
        <w:rPr>
          <w:sz w:val="28"/>
          <w:szCs w:val="28"/>
        </w:rPr>
        <w:t>с.</w:t>
      </w:r>
      <w:r>
        <w:rPr>
          <w:sz w:val="28"/>
          <w:szCs w:val="28"/>
        </w:rPr>
        <w:t>Калмиківка</w:t>
      </w:r>
      <w:proofErr w:type="spellEnd"/>
      <w:r w:rsidRPr="007120CA">
        <w:rPr>
          <w:sz w:val="28"/>
          <w:szCs w:val="28"/>
        </w:rPr>
        <w:t xml:space="preserve">, </w:t>
      </w:r>
      <w:proofErr w:type="spellStart"/>
      <w:r w:rsidRPr="007120CA">
        <w:rPr>
          <w:sz w:val="28"/>
          <w:szCs w:val="28"/>
        </w:rPr>
        <w:t>вул.</w:t>
      </w:r>
      <w:r>
        <w:rPr>
          <w:sz w:val="28"/>
          <w:szCs w:val="28"/>
        </w:rPr>
        <w:t>Центральна</w:t>
      </w:r>
      <w:proofErr w:type="spellEnd"/>
      <w:r w:rsidRPr="007120CA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Pr="007120CA">
        <w:rPr>
          <w:sz w:val="28"/>
          <w:szCs w:val="28"/>
        </w:rPr>
        <w:t>.</w:t>
      </w:r>
    </w:p>
    <w:p w:rsidR="007120CA" w:rsidRPr="002E0F08" w:rsidRDefault="007120CA" w:rsidP="002E0F08">
      <w:pPr>
        <w:ind w:left="142"/>
        <w:jc w:val="both"/>
        <w:rPr>
          <w:sz w:val="28"/>
          <w:szCs w:val="28"/>
        </w:rPr>
      </w:pPr>
    </w:p>
    <w:p w:rsidR="007120CA" w:rsidRPr="00205222" w:rsidRDefault="007120CA" w:rsidP="00205222">
      <w:pPr>
        <w:ind w:left="142"/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C720B" w:rsidRDefault="00DF6C3D" w:rsidP="008C55B7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C720B" w:rsidRPr="002C720B" w:rsidRDefault="002C720B" w:rsidP="002C720B">
      <w:pPr>
        <w:ind w:left="284"/>
        <w:rPr>
          <w:b/>
          <w:sz w:val="28"/>
          <w:szCs w:val="28"/>
        </w:rPr>
      </w:pPr>
    </w:p>
    <w:sectPr w:rsidR="002C720B" w:rsidRPr="002C720B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42"/>
    <w:multiLevelType w:val="multilevel"/>
    <w:tmpl w:val="C0D8C6B2"/>
    <w:lvl w:ilvl="0">
      <w:start w:val="1"/>
      <w:numFmt w:val="decimal"/>
      <w:lvlText w:val="%1."/>
      <w:lvlJc w:val="left"/>
      <w:pPr>
        <w:ind w:left="0" w:firstLine="0"/>
      </w:pPr>
      <w:rPr>
        <w:lang w:val="uk-U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D25B04"/>
    <w:multiLevelType w:val="hybridMultilevel"/>
    <w:tmpl w:val="26BC5AC8"/>
    <w:lvl w:ilvl="0" w:tplc="9F30926E">
      <w:start w:val="23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78360BD"/>
    <w:multiLevelType w:val="hybridMultilevel"/>
    <w:tmpl w:val="232A432A"/>
    <w:lvl w:ilvl="0" w:tplc="59381514">
      <w:start w:val="22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">
    <w:nsid w:val="0F9F0311"/>
    <w:multiLevelType w:val="hybridMultilevel"/>
    <w:tmpl w:val="6BFE4C08"/>
    <w:lvl w:ilvl="0" w:tplc="023611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CE541E"/>
    <w:multiLevelType w:val="hybridMultilevel"/>
    <w:tmpl w:val="156A09A2"/>
    <w:lvl w:ilvl="0" w:tplc="0F688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71A04EE"/>
    <w:multiLevelType w:val="hybridMultilevel"/>
    <w:tmpl w:val="F3A24C5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0704"/>
    <w:multiLevelType w:val="hybridMultilevel"/>
    <w:tmpl w:val="7FEE56F4"/>
    <w:lvl w:ilvl="0" w:tplc="72C6ABB2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CD10AC"/>
    <w:multiLevelType w:val="hybridMultilevel"/>
    <w:tmpl w:val="07B63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5A84"/>
    <w:multiLevelType w:val="hybridMultilevel"/>
    <w:tmpl w:val="06A42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E0550"/>
    <w:multiLevelType w:val="hybridMultilevel"/>
    <w:tmpl w:val="0CF0B04C"/>
    <w:lvl w:ilvl="0" w:tplc="7ACA0EB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2D4D"/>
    <w:multiLevelType w:val="hybridMultilevel"/>
    <w:tmpl w:val="BF34B594"/>
    <w:lvl w:ilvl="0" w:tplc="0BF8639C">
      <w:start w:val="20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1">
    <w:nsid w:val="2D537DFA"/>
    <w:multiLevelType w:val="hybridMultilevel"/>
    <w:tmpl w:val="63E27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0FDC"/>
    <w:multiLevelType w:val="hybridMultilevel"/>
    <w:tmpl w:val="6BFE4C08"/>
    <w:lvl w:ilvl="0" w:tplc="023611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3C5C3D"/>
    <w:multiLevelType w:val="hybridMultilevel"/>
    <w:tmpl w:val="46A4871C"/>
    <w:lvl w:ilvl="0" w:tplc="CADAA0C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4A5953"/>
    <w:multiLevelType w:val="hybridMultilevel"/>
    <w:tmpl w:val="4344D616"/>
    <w:lvl w:ilvl="0" w:tplc="DBE22E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177B3"/>
    <w:multiLevelType w:val="hybridMultilevel"/>
    <w:tmpl w:val="79DA2894"/>
    <w:lvl w:ilvl="0" w:tplc="A8EAC0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CB6216"/>
    <w:multiLevelType w:val="hybridMultilevel"/>
    <w:tmpl w:val="A1B045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B309F"/>
    <w:multiLevelType w:val="hybridMultilevel"/>
    <w:tmpl w:val="F4A285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C0071"/>
    <w:multiLevelType w:val="hybridMultilevel"/>
    <w:tmpl w:val="1F066B06"/>
    <w:lvl w:ilvl="0" w:tplc="0B589E30">
      <w:start w:val="26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>
    <w:nsid w:val="38CE0152"/>
    <w:multiLevelType w:val="hybridMultilevel"/>
    <w:tmpl w:val="D40A3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F2EB6"/>
    <w:multiLevelType w:val="hybridMultilevel"/>
    <w:tmpl w:val="54687F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59A7"/>
    <w:multiLevelType w:val="hybridMultilevel"/>
    <w:tmpl w:val="60FE7264"/>
    <w:lvl w:ilvl="0" w:tplc="992EFEA4">
      <w:start w:val="16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2">
    <w:nsid w:val="3EFD3516"/>
    <w:multiLevelType w:val="hybridMultilevel"/>
    <w:tmpl w:val="FB7C6054"/>
    <w:lvl w:ilvl="0" w:tplc="26DC2F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933500"/>
    <w:multiLevelType w:val="hybridMultilevel"/>
    <w:tmpl w:val="9A8C55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17A7"/>
    <w:multiLevelType w:val="hybridMultilevel"/>
    <w:tmpl w:val="A9D4BCE8"/>
    <w:lvl w:ilvl="0" w:tplc="92346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971341"/>
    <w:multiLevelType w:val="hybridMultilevel"/>
    <w:tmpl w:val="908A7A20"/>
    <w:lvl w:ilvl="0" w:tplc="8632A446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434AB"/>
    <w:multiLevelType w:val="hybridMultilevel"/>
    <w:tmpl w:val="1C0C4984"/>
    <w:lvl w:ilvl="0" w:tplc="7DDC03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B80075"/>
    <w:multiLevelType w:val="hybridMultilevel"/>
    <w:tmpl w:val="0F9C1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74AC6"/>
    <w:multiLevelType w:val="hybridMultilevel"/>
    <w:tmpl w:val="D952B3BE"/>
    <w:lvl w:ilvl="0" w:tplc="9DF2E9C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7B36F3"/>
    <w:multiLevelType w:val="hybridMultilevel"/>
    <w:tmpl w:val="F9BAECBE"/>
    <w:lvl w:ilvl="0" w:tplc="A45286F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AAD1871"/>
    <w:multiLevelType w:val="hybridMultilevel"/>
    <w:tmpl w:val="CE3AFD7C"/>
    <w:lvl w:ilvl="0" w:tplc="0750DB82">
      <w:start w:val="9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4C150364"/>
    <w:multiLevelType w:val="hybridMultilevel"/>
    <w:tmpl w:val="D0D04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92650"/>
    <w:multiLevelType w:val="hybridMultilevel"/>
    <w:tmpl w:val="3DFC568E"/>
    <w:lvl w:ilvl="0" w:tplc="6E6ECA52">
      <w:start w:val="20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E43B07"/>
    <w:multiLevelType w:val="hybridMultilevel"/>
    <w:tmpl w:val="722A39CE"/>
    <w:lvl w:ilvl="0" w:tplc="9502EB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0EF1F7E"/>
    <w:multiLevelType w:val="hybridMultilevel"/>
    <w:tmpl w:val="801AD904"/>
    <w:lvl w:ilvl="0" w:tplc="C02255A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214C5"/>
    <w:multiLevelType w:val="hybridMultilevel"/>
    <w:tmpl w:val="F378E7B2"/>
    <w:lvl w:ilvl="0" w:tplc="1AA2FDB6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F76DF"/>
    <w:multiLevelType w:val="hybridMultilevel"/>
    <w:tmpl w:val="1CE2528A"/>
    <w:lvl w:ilvl="0" w:tplc="69461D6C">
      <w:start w:val="1"/>
      <w:numFmt w:val="decimal"/>
      <w:lvlText w:val="%1."/>
      <w:lvlJc w:val="left"/>
      <w:pPr>
        <w:ind w:left="862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595F6BC6"/>
    <w:multiLevelType w:val="hybridMultilevel"/>
    <w:tmpl w:val="EE8C233A"/>
    <w:lvl w:ilvl="0" w:tplc="94FC184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597B1E74"/>
    <w:multiLevelType w:val="hybridMultilevel"/>
    <w:tmpl w:val="4C3E7B9E"/>
    <w:lvl w:ilvl="0" w:tplc="62605E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071141D"/>
    <w:multiLevelType w:val="hybridMultilevel"/>
    <w:tmpl w:val="BB982BA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F68A0"/>
    <w:multiLevelType w:val="hybridMultilevel"/>
    <w:tmpl w:val="1BD2B68C"/>
    <w:lvl w:ilvl="0" w:tplc="C8F026F6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E7000D4"/>
    <w:multiLevelType w:val="hybridMultilevel"/>
    <w:tmpl w:val="0AB62FA6"/>
    <w:lvl w:ilvl="0" w:tplc="0158E8F2">
      <w:start w:val="25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42">
    <w:nsid w:val="6FD175FF"/>
    <w:multiLevelType w:val="hybridMultilevel"/>
    <w:tmpl w:val="397A5B06"/>
    <w:lvl w:ilvl="0" w:tplc="8D16FBB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481C7F"/>
    <w:multiLevelType w:val="hybridMultilevel"/>
    <w:tmpl w:val="E9D2E478"/>
    <w:lvl w:ilvl="0" w:tplc="7A9634B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76C2E11"/>
    <w:multiLevelType w:val="hybridMultilevel"/>
    <w:tmpl w:val="2676FF2A"/>
    <w:lvl w:ilvl="0" w:tplc="8BD4A688">
      <w:start w:val="12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45">
    <w:nsid w:val="77F006FC"/>
    <w:multiLevelType w:val="hybridMultilevel"/>
    <w:tmpl w:val="670A8A66"/>
    <w:lvl w:ilvl="0" w:tplc="BE902CF6">
      <w:start w:val="20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0" w:hanging="360"/>
      </w:pPr>
    </w:lvl>
    <w:lvl w:ilvl="2" w:tplc="0422001B" w:tentative="1">
      <w:start w:val="1"/>
      <w:numFmt w:val="lowerRoman"/>
      <w:lvlText w:val="%3."/>
      <w:lvlJc w:val="right"/>
      <w:pPr>
        <w:ind w:left="4210" w:hanging="180"/>
      </w:pPr>
    </w:lvl>
    <w:lvl w:ilvl="3" w:tplc="0422000F" w:tentative="1">
      <w:start w:val="1"/>
      <w:numFmt w:val="decimal"/>
      <w:lvlText w:val="%4."/>
      <w:lvlJc w:val="left"/>
      <w:pPr>
        <w:ind w:left="4930" w:hanging="360"/>
      </w:pPr>
    </w:lvl>
    <w:lvl w:ilvl="4" w:tplc="04220019" w:tentative="1">
      <w:start w:val="1"/>
      <w:numFmt w:val="lowerLetter"/>
      <w:lvlText w:val="%5."/>
      <w:lvlJc w:val="left"/>
      <w:pPr>
        <w:ind w:left="5650" w:hanging="360"/>
      </w:pPr>
    </w:lvl>
    <w:lvl w:ilvl="5" w:tplc="0422001B" w:tentative="1">
      <w:start w:val="1"/>
      <w:numFmt w:val="lowerRoman"/>
      <w:lvlText w:val="%6."/>
      <w:lvlJc w:val="right"/>
      <w:pPr>
        <w:ind w:left="6370" w:hanging="180"/>
      </w:pPr>
    </w:lvl>
    <w:lvl w:ilvl="6" w:tplc="0422000F" w:tentative="1">
      <w:start w:val="1"/>
      <w:numFmt w:val="decimal"/>
      <w:lvlText w:val="%7."/>
      <w:lvlJc w:val="left"/>
      <w:pPr>
        <w:ind w:left="7090" w:hanging="360"/>
      </w:pPr>
    </w:lvl>
    <w:lvl w:ilvl="7" w:tplc="04220019" w:tentative="1">
      <w:start w:val="1"/>
      <w:numFmt w:val="lowerLetter"/>
      <w:lvlText w:val="%8."/>
      <w:lvlJc w:val="left"/>
      <w:pPr>
        <w:ind w:left="7810" w:hanging="360"/>
      </w:pPr>
    </w:lvl>
    <w:lvl w:ilvl="8" w:tplc="0422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>
    <w:nsid w:val="7B7344EE"/>
    <w:multiLevelType w:val="hybridMultilevel"/>
    <w:tmpl w:val="B5841FF6"/>
    <w:lvl w:ilvl="0" w:tplc="0750DB82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7FA36963"/>
    <w:multiLevelType w:val="hybridMultilevel"/>
    <w:tmpl w:val="B5A61B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6"/>
  </w:num>
  <w:num w:numId="5">
    <w:abstractNumId w:val="3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3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33"/>
  </w:num>
  <w:num w:numId="14">
    <w:abstractNumId w:val="31"/>
  </w:num>
  <w:num w:numId="15">
    <w:abstractNumId w:val="41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0"/>
  </w:num>
  <w:num w:numId="20">
    <w:abstractNumId w:val="23"/>
  </w:num>
  <w:num w:numId="21">
    <w:abstractNumId w:val="44"/>
  </w:num>
  <w:num w:numId="22">
    <w:abstractNumId w:val="3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8"/>
  </w:num>
  <w:num w:numId="26">
    <w:abstractNumId w:val="28"/>
  </w:num>
  <w:num w:numId="27">
    <w:abstractNumId w:val="13"/>
  </w:num>
  <w:num w:numId="28">
    <w:abstractNumId w:val="32"/>
  </w:num>
  <w:num w:numId="29">
    <w:abstractNumId w:val="45"/>
  </w:num>
  <w:num w:numId="30">
    <w:abstractNumId w:val="24"/>
  </w:num>
  <w:num w:numId="31">
    <w:abstractNumId w:val="26"/>
  </w:num>
  <w:num w:numId="32">
    <w:abstractNumId w:val="14"/>
  </w:num>
  <w:num w:numId="33">
    <w:abstractNumId w:val="15"/>
  </w:num>
  <w:num w:numId="34">
    <w:abstractNumId w:val="43"/>
  </w:num>
  <w:num w:numId="35">
    <w:abstractNumId w:val="29"/>
  </w:num>
  <w:num w:numId="36">
    <w:abstractNumId w:val="1"/>
  </w:num>
  <w:num w:numId="37">
    <w:abstractNumId w:val="22"/>
  </w:num>
  <w:num w:numId="38">
    <w:abstractNumId w:val="11"/>
  </w:num>
  <w:num w:numId="39">
    <w:abstractNumId w:val="46"/>
  </w:num>
  <w:num w:numId="40">
    <w:abstractNumId w:val="30"/>
  </w:num>
  <w:num w:numId="41">
    <w:abstractNumId w:val="5"/>
  </w:num>
  <w:num w:numId="42">
    <w:abstractNumId w:val="47"/>
  </w:num>
  <w:num w:numId="43">
    <w:abstractNumId w:val="8"/>
  </w:num>
  <w:num w:numId="44">
    <w:abstractNumId w:val="9"/>
  </w:num>
  <w:num w:numId="45">
    <w:abstractNumId w:val="39"/>
  </w:num>
  <w:num w:numId="46">
    <w:abstractNumId w:val="42"/>
  </w:num>
  <w:num w:numId="47">
    <w:abstractNumId w:val="40"/>
  </w:num>
  <w:num w:numId="48">
    <w:abstractNumId w:val="1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4B8B"/>
    <w:rsid w:val="000053CB"/>
    <w:rsid w:val="00006579"/>
    <w:rsid w:val="0000680E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F67"/>
    <w:rsid w:val="00087C4E"/>
    <w:rsid w:val="00087DAD"/>
    <w:rsid w:val="00090ACA"/>
    <w:rsid w:val="00095D5E"/>
    <w:rsid w:val="0009609D"/>
    <w:rsid w:val="00096590"/>
    <w:rsid w:val="00097CAF"/>
    <w:rsid w:val="000B196A"/>
    <w:rsid w:val="000B1BFD"/>
    <w:rsid w:val="000B36D3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11E0C"/>
    <w:rsid w:val="00113264"/>
    <w:rsid w:val="00113BB1"/>
    <w:rsid w:val="00114E64"/>
    <w:rsid w:val="0012045A"/>
    <w:rsid w:val="00121A75"/>
    <w:rsid w:val="00124B1C"/>
    <w:rsid w:val="001256F3"/>
    <w:rsid w:val="00125815"/>
    <w:rsid w:val="00131D88"/>
    <w:rsid w:val="0013223E"/>
    <w:rsid w:val="00133879"/>
    <w:rsid w:val="001338E1"/>
    <w:rsid w:val="001348F6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5294"/>
    <w:rsid w:val="00175BE8"/>
    <w:rsid w:val="00175F67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7698"/>
    <w:rsid w:val="00197E7D"/>
    <w:rsid w:val="00197FD1"/>
    <w:rsid w:val="001A14BF"/>
    <w:rsid w:val="001A3633"/>
    <w:rsid w:val="001A5593"/>
    <w:rsid w:val="001B266F"/>
    <w:rsid w:val="001B358C"/>
    <w:rsid w:val="001B5CCF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29A2"/>
    <w:rsid w:val="001E3B49"/>
    <w:rsid w:val="001E3D58"/>
    <w:rsid w:val="001E3D8D"/>
    <w:rsid w:val="001E5C54"/>
    <w:rsid w:val="001E6979"/>
    <w:rsid w:val="001E742E"/>
    <w:rsid w:val="001F06A3"/>
    <w:rsid w:val="001F18AE"/>
    <w:rsid w:val="001F417E"/>
    <w:rsid w:val="001F554B"/>
    <w:rsid w:val="00205222"/>
    <w:rsid w:val="0020532D"/>
    <w:rsid w:val="00205810"/>
    <w:rsid w:val="002119FE"/>
    <w:rsid w:val="00224FD7"/>
    <w:rsid w:val="00227E09"/>
    <w:rsid w:val="00230395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6043"/>
    <w:rsid w:val="00297FF7"/>
    <w:rsid w:val="002A616F"/>
    <w:rsid w:val="002A7571"/>
    <w:rsid w:val="002A77E4"/>
    <w:rsid w:val="002B2E3C"/>
    <w:rsid w:val="002B463F"/>
    <w:rsid w:val="002B71D3"/>
    <w:rsid w:val="002B725F"/>
    <w:rsid w:val="002C0A5F"/>
    <w:rsid w:val="002C18F9"/>
    <w:rsid w:val="002C4955"/>
    <w:rsid w:val="002C720B"/>
    <w:rsid w:val="002D473E"/>
    <w:rsid w:val="002E0EE3"/>
    <w:rsid w:val="002E0F08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45DC"/>
    <w:rsid w:val="00305121"/>
    <w:rsid w:val="003071B1"/>
    <w:rsid w:val="0031320B"/>
    <w:rsid w:val="003136EB"/>
    <w:rsid w:val="00314954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D51"/>
    <w:rsid w:val="003B4E75"/>
    <w:rsid w:val="003B50BD"/>
    <w:rsid w:val="003C10AC"/>
    <w:rsid w:val="003C11B5"/>
    <w:rsid w:val="003C2801"/>
    <w:rsid w:val="003C3F77"/>
    <w:rsid w:val="003C7B9C"/>
    <w:rsid w:val="003D3384"/>
    <w:rsid w:val="003D7346"/>
    <w:rsid w:val="003D7D34"/>
    <w:rsid w:val="003E0ED2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3A70"/>
    <w:rsid w:val="00404319"/>
    <w:rsid w:val="0041108B"/>
    <w:rsid w:val="00414337"/>
    <w:rsid w:val="00414F22"/>
    <w:rsid w:val="00416747"/>
    <w:rsid w:val="00416CCA"/>
    <w:rsid w:val="004203F3"/>
    <w:rsid w:val="004224A8"/>
    <w:rsid w:val="00425F6D"/>
    <w:rsid w:val="004265F8"/>
    <w:rsid w:val="004333CE"/>
    <w:rsid w:val="00433E28"/>
    <w:rsid w:val="0043531C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52E0"/>
    <w:rsid w:val="00475D38"/>
    <w:rsid w:val="0047605E"/>
    <w:rsid w:val="004766D5"/>
    <w:rsid w:val="00480BB7"/>
    <w:rsid w:val="00481644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30FF"/>
    <w:rsid w:val="004A7E7E"/>
    <w:rsid w:val="004B0AED"/>
    <w:rsid w:val="004B28F7"/>
    <w:rsid w:val="004B5F23"/>
    <w:rsid w:val="004C0760"/>
    <w:rsid w:val="004C0FB4"/>
    <w:rsid w:val="004C2A3B"/>
    <w:rsid w:val="004C7B0C"/>
    <w:rsid w:val="004D2206"/>
    <w:rsid w:val="004D26DC"/>
    <w:rsid w:val="004D44F4"/>
    <w:rsid w:val="004E31CB"/>
    <w:rsid w:val="004E37DD"/>
    <w:rsid w:val="004E4DCA"/>
    <w:rsid w:val="004E7F77"/>
    <w:rsid w:val="004F0859"/>
    <w:rsid w:val="004F1B41"/>
    <w:rsid w:val="004F1BBA"/>
    <w:rsid w:val="004F519C"/>
    <w:rsid w:val="005005C3"/>
    <w:rsid w:val="00501A2E"/>
    <w:rsid w:val="00501AB2"/>
    <w:rsid w:val="00504662"/>
    <w:rsid w:val="005067A8"/>
    <w:rsid w:val="00506C32"/>
    <w:rsid w:val="00511E2A"/>
    <w:rsid w:val="00511F7C"/>
    <w:rsid w:val="00520930"/>
    <w:rsid w:val="00521778"/>
    <w:rsid w:val="00522AD8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578E"/>
    <w:rsid w:val="00557260"/>
    <w:rsid w:val="005575B9"/>
    <w:rsid w:val="005606C4"/>
    <w:rsid w:val="00563E1A"/>
    <w:rsid w:val="00564A25"/>
    <w:rsid w:val="00564DC2"/>
    <w:rsid w:val="0056596B"/>
    <w:rsid w:val="00570B4B"/>
    <w:rsid w:val="00571949"/>
    <w:rsid w:val="00571AD7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A414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6034B5"/>
    <w:rsid w:val="00603AB6"/>
    <w:rsid w:val="00610592"/>
    <w:rsid w:val="00612C41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67F4"/>
    <w:rsid w:val="00671833"/>
    <w:rsid w:val="00671AA6"/>
    <w:rsid w:val="00672704"/>
    <w:rsid w:val="006778DF"/>
    <w:rsid w:val="00681AD6"/>
    <w:rsid w:val="006828FE"/>
    <w:rsid w:val="0068431C"/>
    <w:rsid w:val="00695072"/>
    <w:rsid w:val="0069763A"/>
    <w:rsid w:val="00697A18"/>
    <w:rsid w:val="006A0CA8"/>
    <w:rsid w:val="006A0D0E"/>
    <w:rsid w:val="006A1595"/>
    <w:rsid w:val="006A2372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347A"/>
    <w:rsid w:val="006C5B6D"/>
    <w:rsid w:val="006C6C44"/>
    <w:rsid w:val="006C6E9E"/>
    <w:rsid w:val="006C7D1A"/>
    <w:rsid w:val="006D025D"/>
    <w:rsid w:val="006D2513"/>
    <w:rsid w:val="006D341F"/>
    <w:rsid w:val="006D4AE0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0C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A3A"/>
    <w:rsid w:val="00764341"/>
    <w:rsid w:val="0076477A"/>
    <w:rsid w:val="007659AA"/>
    <w:rsid w:val="00765F41"/>
    <w:rsid w:val="00765FE1"/>
    <w:rsid w:val="00772E4C"/>
    <w:rsid w:val="00775836"/>
    <w:rsid w:val="007760E5"/>
    <w:rsid w:val="007826A1"/>
    <w:rsid w:val="00794229"/>
    <w:rsid w:val="007968D7"/>
    <w:rsid w:val="007A0899"/>
    <w:rsid w:val="007A2200"/>
    <w:rsid w:val="007A29B9"/>
    <w:rsid w:val="007A4193"/>
    <w:rsid w:val="007A41A3"/>
    <w:rsid w:val="007B0AA4"/>
    <w:rsid w:val="007B1293"/>
    <w:rsid w:val="007B154A"/>
    <w:rsid w:val="007B2CF6"/>
    <w:rsid w:val="007B2CF8"/>
    <w:rsid w:val="007B359A"/>
    <w:rsid w:val="007B445D"/>
    <w:rsid w:val="007B7D4A"/>
    <w:rsid w:val="007C0B01"/>
    <w:rsid w:val="007C175B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E22B5"/>
    <w:rsid w:val="007E4DFA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7723"/>
    <w:rsid w:val="00807DF5"/>
    <w:rsid w:val="00810EF4"/>
    <w:rsid w:val="00812601"/>
    <w:rsid w:val="00812AAA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718AB"/>
    <w:rsid w:val="0088187D"/>
    <w:rsid w:val="00881E21"/>
    <w:rsid w:val="00881EE5"/>
    <w:rsid w:val="00882344"/>
    <w:rsid w:val="008832BA"/>
    <w:rsid w:val="00886D26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55B7"/>
    <w:rsid w:val="008C5788"/>
    <w:rsid w:val="008C69FF"/>
    <w:rsid w:val="008C6EED"/>
    <w:rsid w:val="008D42DB"/>
    <w:rsid w:val="008D4731"/>
    <w:rsid w:val="008D4CDB"/>
    <w:rsid w:val="008D7112"/>
    <w:rsid w:val="008E1A1F"/>
    <w:rsid w:val="008E2913"/>
    <w:rsid w:val="008E29EC"/>
    <w:rsid w:val="008E5A4A"/>
    <w:rsid w:val="008E7F69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7EB0"/>
    <w:rsid w:val="00980DF8"/>
    <w:rsid w:val="00984AE1"/>
    <w:rsid w:val="00984E0D"/>
    <w:rsid w:val="00987F32"/>
    <w:rsid w:val="00994F8C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5CBE"/>
    <w:rsid w:val="009D5F54"/>
    <w:rsid w:val="009D6F2F"/>
    <w:rsid w:val="009D7BE3"/>
    <w:rsid w:val="009E0C1E"/>
    <w:rsid w:val="009E5A50"/>
    <w:rsid w:val="009E6A61"/>
    <w:rsid w:val="009F1FA4"/>
    <w:rsid w:val="009F36FF"/>
    <w:rsid w:val="009F408F"/>
    <w:rsid w:val="009F5A5C"/>
    <w:rsid w:val="00A00ABC"/>
    <w:rsid w:val="00A01BAE"/>
    <w:rsid w:val="00A04233"/>
    <w:rsid w:val="00A06DAA"/>
    <w:rsid w:val="00A074AE"/>
    <w:rsid w:val="00A07906"/>
    <w:rsid w:val="00A122E7"/>
    <w:rsid w:val="00A12531"/>
    <w:rsid w:val="00A13AE6"/>
    <w:rsid w:val="00A13BA5"/>
    <w:rsid w:val="00A15E21"/>
    <w:rsid w:val="00A16F6F"/>
    <w:rsid w:val="00A20B96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7799C"/>
    <w:rsid w:val="00A843C9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4C90"/>
    <w:rsid w:val="00B05973"/>
    <w:rsid w:val="00B07499"/>
    <w:rsid w:val="00B105DE"/>
    <w:rsid w:val="00B12253"/>
    <w:rsid w:val="00B12A81"/>
    <w:rsid w:val="00B137AA"/>
    <w:rsid w:val="00B146AD"/>
    <w:rsid w:val="00B2186D"/>
    <w:rsid w:val="00B21977"/>
    <w:rsid w:val="00B22A03"/>
    <w:rsid w:val="00B2448F"/>
    <w:rsid w:val="00B2534E"/>
    <w:rsid w:val="00B27999"/>
    <w:rsid w:val="00B3122C"/>
    <w:rsid w:val="00B35C4C"/>
    <w:rsid w:val="00B40CF6"/>
    <w:rsid w:val="00B42425"/>
    <w:rsid w:val="00B4378D"/>
    <w:rsid w:val="00B438AF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6111"/>
    <w:rsid w:val="00BD6FD4"/>
    <w:rsid w:val="00BE33C6"/>
    <w:rsid w:val="00BE5AA6"/>
    <w:rsid w:val="00BE6824"/>
    <w:rsid w:val="00BE6A02"/>
    <w:rsid w:val="00BF1702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520F7"/>
    <w:rsid w:val="00C53DED"/>
    <w:rsid w:val="00C55041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B3C"/>
    <w:rsid w:val="00CB1D51"/>
    <w:rsid w:val="00CC0EFC"/>
    <w:rsid w:val="00CC1667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88F"/>
    <w:rsid w:val="00D40423"/>
    <w:rsid w:val="00D41FA9"/>
    <w:rsid w:val="00D41FD6"/>
    <w:rsid w:val="00D44238"/>
    <w:rsid w:val="00D52AEA"/>
    <w:rsid w:val="00D55BD8"/>
    <w:rsid w:val="00D57C72"/>
    <w:rsid w:val="00D57FE1"/>
    <w:rsid w:val="00D61E19"/>
    <w:rsid w:val="00D624A4"/>
    <w:rsid w:val="00D6571E"/>
    <w:rsid w:val="00D66BBC"/>
    <w:rsid w:val="00D7007B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9E9"/>
    <w:rsid w:val="00DF20C4"/>
    <w:rsid w:val="00DF2621"/>
    <w:rsid w:val="00DF3331"/>
    <w:rsid w:val="00DF3E7F"/>
    <w:rsid w:val="00DF676C"/>
    <w:rsid w:val="00DF6937"/>
    <w:rsid w:val="00DF6B89"/>
    <w:rsid w:val="00DF6C3D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DEF"/>
    <w:rsid w:val="00E257A1"/>
    <w:rsid w:val="00E258B5"/>
    <w:rsid w:val="00E3024C"/>
    <w:rsid w:val="00E33598"/>
    <w:rsid w:val="00E33845"/>
    <w:rsid w:val="00E339AC"/>
    <w:rsid w:val="00E3650A"/>
    <w:rsid w:val="00E442BE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5DC1"/>
    <w:rsid w:val="00F104DE"/>
    <w:rsid w:val="00F10A39"/>
    <w:rsid w:val="00F10A66"/>
    <w:rsid w:val="00F15258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724C"/>
    <w:rsid w:val="00FA020F"/>
    <w:rsid w:val="00FA03DE"/>
    <w:rsid w:val="00FA32AB"/>
    <w:rsid w:val="00FA442E"/>
    <w:rsid w:val="00FA514A"/>
    <w:rsid w:val="00FA739F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8E32-F9E8-40F1-ACC7-F7BDB7E1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518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1</cp:revision>
  <cp:lastPrinted>2019-02-04T13:26:00Z</cp:lastPrinted>
  <dcterms:created xsi:type="dcterms:W3CDTF">2015-05-14T12:27:00Z</dcterms:created>
  <dcterms:modified xsi:type="dcterms:W3CDTF">2019-02-06T12:49:00Z</dcterms:modified>
</cp:coreProperties>
</file>